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9B" w:rsidRPr="0082512D" w:rsidRDefault="00474A9B" w:rsidP="00474A9B">
      <w:pPr>
        <w:jc w:val="center"/>
        <w:rPr>
          <w:rFonts w:ascii="Comic Sans MS" w:hAnsi="Comic Sans MS"/>
          <w:b/>
          <w:color w:val="833C0B" w:themeColor="accent2" w:themeShade="80"/>
          <w:sz w:val="40"/>
          <w:szCs w:val="40"/>
        </w:rPr>
      </w:pPr>
      <w:r w:rsidRPr="0082512D">
        <w:rPr>
          <w:rFonts w:ascii="Comic Sans MS" w:hAnsi="Comic Sans MS"/>
          <w:b/>
          <w:color w:val="833C0B" w:themeColor="accent2" w:themeShade="80"/>
          <w:sz w:val="40"/>
          <w:szCs w:val="40"/>
        </w:rPr>
        <w:t>ŠPORTNI DAN – ŠPORTNE IGRE</w:t>
      </w:r>
    </w:p>
    <w:p w:rsidR="00474A9B" w:rsidRPr="0082512D" w:rsidRDefault="00474A9B" w:rsidP="00474A9B">
      <w:pPr>
        <w:jc w:val="center"/>
        <w:rPr>
          <w:rFonts w:ascii="Comic Sans MS" w:hAnsi="Comic Sans MS"/>
          <w:color w:val="833C0B" w:themeColor="accent2" w:themeShade="80"/>
          <w:sz w:val="32"/>
          <w:szCs w:val="32"/>
        </w:rPr>
      </w:pPr>
      <w:r>
        <w:rPr>
          <w:rFonts w:ascii="Comic Sans MS" w:hAnsi="Comic Sans MS"/>
          <w:color w:val="833C0B" w:themeColor="accent2" w:themeShade="80"/>
          <w:sz w:val="32"/>
          <w:szCs w:val="32"/>
        </w:rPr>
        <w:t>PETEK, 17</w:t>
      </w:r>
      <w:r w:rsidRPr="0082512D">
        <w:rPr>
          <w:rFonts w:ascii="Comic Sans MS" w:hAnsi="Comic Sans MS"/>
          <w:color w:val="833C0B" w:themeColor="accent2" w:themeShade="80"/>
          <w:sz w:val="32"/>
          <w:szCs w:val="32"/>
        </w:rPr>
        <w:t>. 4. 2020</w:t>
      </w:r>
    </w:p>
    <w:p w:rsidR="00474A9B" w:rsidRPr="0082512D" w:rsidRDefault="00474A9B" w:rsidP="00474A9B">
      <w:pPr>
        <w:jc w:val="center"/>
        <w:rPr>
          <w:rFonts w:ascii="Comic Sans MS" w:hAnsi="Comic Sans MS"/>
          <w:color w:val="833C0B" w:themeColor="accent2" w:themeShade="80"/>
          <w:sz w:val="24"/>
          <w:szCs w:val="24"/>
        </w:rPr>
      </w:pPr>
      <w:r>
        <w:rPr>
          <w:rFonts w:ascii="Comic Sans MS" w:hAnsi="Comic Sans MS"/>
          <w:color w:val="833C0B" w:themeColor="accent2" w:themeShade="80"/>
          <w:sz w:val="24"/>
          <w:szCs w:val="24"/>
        </w:rPr>
        <w:t>2. RAZRED</w:t>
      </w:r>
    </w:p>
    <w:p w:rsidR="00474A9B" w:rsidRPr="00DA12BB" w:rsidRDefault="00474A9B" w:rsidP="00474A9B">
      <w:pPr>
        <w:rPr>
          <w:rFonts w:ascii="Comic Sans MS" w:hAnsi="Comic Sans MS"/>
          <w:b/>
          <w:sz w:val="28"/>
          <w:szCs w:val="28"/>
        </w:rPr>
      </w:pPr>
      <w:r w:rsidRPr="00DA12BB">
        <w:rPr>
          <w:rFonts w:ascii="Comic Sans MS" w:eastAsia="Times New Roman" w:hAnsi="Comic Sans MS" w:cs="Arial"/>
          <w:b/>
          <w:sz w:val="28"/>
          <w:szCs w:val="28"/>
          <w:lang w:eastAsia="sl-SI"/>
        </w:rPr>
        <w:t xml:space="preserve">Danes boste imeli športni dan. Ker imate doma različne možnosti, sem vam pripravila nekaj idej, med katerimi lahko izbirate. Seveda lahko izvedete tudi kakšno drugo dejavnost, ki je vam ljuba. </w:t>
      </w:r>
      <w:r w:rsidRPr="00DA12BB">
        <w:rPr>
          <w:rFonts w:ascii="Comic Sans MS" w:hAnsi="Comic Sans MS"/>
          <w:b/>
          <w:sz w:val="28"/>
          <w:szCs w:val="28"/>
        </w:rPr>
        <w:t>Kje boste telovadili, se lahko odločite sami. Izbere si lahko hišo, dvorišče, travnik, gozd v bližini doma… Telesno aktivni morate biti vsaj 3 ure. Pri izvajanju športnih nalog upoštevajte varnostne ukrepe, ki veljajo v času epidemije.</w:t>
      </w:r>
    </w:p>
    <w:p w:rsidR="00DA12BB" w:rsidRPr="00DA12BB" w:rsidRDefault="00DA12BB" w:rsidP="00474A9B">
      <w:pPr>
        <w:rPr>
          <w:rFonts w:ascii="Comic Sans MS" w:hAnsi="Comic Sans MS"/>
          <w:sz w:val="28"/>
          <w:szCs w:val="28"/>
        </w:rPr>
      </w:pPr>
    </w:p>
    <w:p w:rsidR="00474A9B" w:rsidRPr="00474A9B" w:rsidRDefault="00DA12BB" w:rsidP="00474A9B">
      <w:pPr>
        <w:pStyle w:val="Odstavekseznam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color w:val="5B9BD5" w:themeColor="accent1"/>
          <w:sz w:val="28"/>
          <w:szCs w:val="28"/>
          <w:lang w:eastAsia="sl-SI"/>
        </w:rPr>
      </w:pPr>
      <w:r w:rsidRPr="00DA12BB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sl-SI"/>
        </w:rPr>
        <w:t xml:space="preserve"> </w:t>
      </w:r>
      <w:r w:rsidRPr="00474A9B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sl-SI"/>
        </w:rPr>
        <w:t>MODNA PISTA</w:t>
      </w:r>
      <w:r w:rsidRPr="00474A9B">
        <w:rPr>
          <w:rFonts w:ascii="Comic Sans MS" w:eastAsia="Times New Roman" w:hAnsi="Comic Sans MS" w:cs="Arial"/>
          <w:b/>
          <w:color w:val="5B9BD5" w:themeColor="accent1"/>
          <w:sz w:val="28"/>
          <w:szCs w:val="28"/>
          <w:lang w:eastAsia="sl-SI"/>
        </w:rPr>
        <w:t xml:space="preserve"> </w:t>
      </w:r>
    </w:p>
    <w:p w:rsidR="00474A9B" w:rsidRPr="00474A9B" w:rsidRDefault="00474A9B" w:rsidP="00474A9B">
      <w:pPr>
        <w:pStyle w:val="Odstavekseznama"/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sz w:val="28"/>
          <w:szCs w:val="28"/>
          <w:lang w:eastAsia="sl-SI"/>
        </w:rPr>
      </w:pPr>
    </w:p>
    <w:p w:rsidR="00474A9B" w:rsidRDefault="00DA12BB" w:rsidP="00474A9B">
      <w:r>
        <w:rPr>
          <w:noProof/>
          <w:lang w:eastAsia="sl-SI"/>
        </w:rPr>
        <w:drawing>
          <wp:inline distT="0" distB="0" distL="0" distR="0" wp14:anchorId="4AB33104" wp14:editId="576C4B01">
            <wp:extent cx="1837427" cy="2304397"/>
            <wp:effectExtent l="0" t="0" r="0" b="127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04" cy="230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DF9DCE7" wp14:editId="459C46AF">
            <wp:extent cx="2173856" cy="2283045"/>
            <wp:effectExtent l="0" t="0" r="0" b="31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15" cy="228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9B" w:rsidRDefault="00474A9B" w:rsidP="00474A9B"/>
    <w:p w:rsidR="00DA12BB" w:rsidRPr="0094425B" w:rsidRDefault="00DA12BB" w:rsidP="00DA12BB">
      <w:pPr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8"/>
          <w:szCs w:val="28"/>
          <w:lang w:eastAsia="sl-SI"/>
        </w:rPr>
      </w:pPr>
      <w:r w:rsidRPr="0094425B">
        <w:rPr>
          <w:rFonts w:ascii="Comic Sans MS" w:eastAsia="Times New Roman" w:hAnsi="Comic Sans MS" w:cs="Arial"/>
          <w:color w:val="000000" w:themeColor="text1"/>
          <w:sz w:val="28"/>
          <w:szCs w:val="28"/>
          <w:lang w:eastAsia="sl-SI"/>
        </w:rPr>
        <w:t>PRIPOMOČKI: riževe vrečke, zvezki ali knjige</w:t>
      </w:r>
    </w:p>
    <w:p w:rsidR="00DA12BB" w:rsidRDefault="00DA12BB" w:rsidP="00DA12BB">
      <w:pPr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8"/>
          <w:szCs w:val="28"/>
          <w:lang w:eastAsia="sl-SI"/>
        </w:rPr>
      </w:pPr>
      <w:r w:rsidRPr="0094425B">
        <w:rPr>
          <w:rFonts w:ascii="Comic Sans MS" w:eastAsia="Times New Roman" w:hAnsi="Comic Sans MS" w:cs="Arial"/>
          <w:color w:val="000000" w:themeColor="text1"/>
          <w:sz w:val="28"/>
          <w:szCs w:val="28"/>
          <w:lang w:eastAsia="sl-SI"/>
        </w:rPr>
        <w:t>Otroku damo riževo vrečko  ali pa zvezek. Vrečko si otroci položijo na glavo. Na naš znak štartajo in poskusijo rekvizit na glavi prenesti po dogovorjeni progi</w:t>
      </w:r>
      <w:r>
        <w:rPr>
          <w:rFonts w:ascii="Comic Sans MS" w:eastAsia="Times New Roman" w:hAnsi="Comic Sans MS" w:cs="Arial"/>
          <w:color w:val="000000" w:themeColor="text1"/>
          <w:sz w:val="28"/>
          <w:szCs w:val="28"/>
          <w:lang w:eastAsia="sl-SI"/>
        </w:rPr>
        <w:t>/npr. okrog hiše</w:t>
      </w:r>
      <w:r w:rsidRPr="0094425B">
        <w:rPr>
          <w:rFonts w:ascii="Comic Sans MS" w:eastAsia="Times New Roman" w:hAnsi="Comic Sans MS" w:cs="Arial"/>
          <w:color w:val="000000" w:themeColor="text1"/>
          <w:sz w:val="28"/>
          <w:szCs w:val="28"/>
          <w:lang w:eastAsia="sl-SI"/>
        </w:rPr>
        <w:t xml:space="preserve">. Vrečke ne smejo držati z roko. Če pade na tja, se morajo ustaviti, jo pobrati, položiti nazaj na glavo, nato lahko nadaljujejo. </w:t>
      </w:r>
    </w:p>
    <w:p w:rsidR="00DA12BB" w:rsidRDefault="00DA12BB" w:rsidP="00DA12BB">
      <w:pPr>
        <w:spacing w:after="0" w:line="240" w:lineRule="auto"/>
        <w:jc w:val="both"/>
        <w:rPr>
          <w:rFonts w:ascii="Comic Sans MS" w:eastAsia="Times New Roman" w:hAnsi="Comic Sans MS" w:cs="Arial"/>
          <w:color w:val="000000" w:themeColor="text1"/>
          <w:sz w:val="28"/>
          <w:szCs w:val="28"/>
          <w:lang w:eastAsia="sl-SI"/>
        </w:rPr>
      </w:pPr>
    </w:p>
    <w:p w:rsidR="00DA12BB" w:rsidRDefault="00DA12BB" w:rsidP="00474A9B"/>
    <w:p w:rsidR="00474A9B" w:rsidRDefault="00474A9B" w:rsidP="00474A9B">
      <w:pPr>
        <w:spacing w:after="0" w:line="240" w:lineRule="auto"/>
        <w:ind w:left="360"/>
        <w:jc w:val="both"/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sl-SI"/>
        </w:rPr>
      </w:pPr>
      <w:r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sl-SI"/>
        </w:rPr>
        <w:lastRenderedPageBreak/>
        <w:t>2.</w:t>
      </w:r>
      <w:r w:rsidR="00DA12BB"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sl-SI"/>
        </w:rPr>
        <w:t>ŽIVALSKA TELOVADBA</w:t>
      </w:r>
    </w:p>
    <w:p w:rsidR="00DA12BB" w:rsidRPr="00474A9B" w:rsidRDefault="00DA12BB" w:rsidP="00474A9B">
      <w:pPr>
        <w:spacing w:after="0" w:line="240" w:lineRule="auto"/>
        <w:ind w:left="360"/>
        <w:jc w:val="both"/>
        <w:rPr>
          <w:rFonts w:ascii="Comic Sans MS" w:eastAsia="Times New Roman" w:hAnsi="Comic Sans MS" w:cs="Arial"/>
          <w:b/>
          <w:bCs/>
          <w:color w:val="0070C0"/>
          <w:sz w:val="28"/>
          <w:szCs w:val="28"/>
          <w:lang w:eastAsia="sl-SI"/>
        </w:rPr>
      </w:pPr>
    </w:p>
    <w:p w:rsidR="00474A9B" w:rsidRPr="0094425B" w:rsidRDefault="00DA12BB" w:rsidP="00474A9B">
      <w:pPr>
        <w:spacing w:after="0" w:line="240" w:lineRule="auto"/>
        <w:jc w:val="both"/>
        <w:rPr>
          <w:rFonts w:ascii="Comic Sans MS" w:eastAsia="Times New Roman" w:hAnsi="Comic Sans MS" w:cs="Arial"/>
          <w:b/>
          <w:bCs/>
          <w:color w:val="000000" w:themeColor="text1"/>
          <w:sz w:val="28"/>
          <w:szCs w:val="28"/>
          <w:lang w:eastAsia="sl-SI"/>
        </w:rPr>
      </w:pPr>
      <w:r>
        <w:rPr>
          <w:noProof/>
          <w:color w:val="1C1E21"/>
          <w:lang w:eastAsia="sl-SI"/>
        </w:rPr>
        <w:drawing>
          <wp:inline distT="0" distB="0" distL="0" distR="0" wp14:anchorId="03FFDF50" wp14:editId="0A26BF28">
            <wp:extent cx="5915025" cy="7295888"/>
            <wp:effectExtent l="0" t="0" r="0" b="635"/>
            <wp:docPr id="16" name="Slika 16" descr="Fotografija osebe Biserka Ces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tografija osebe Biserka Cesa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95" cy="735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9B" w:rsidRDefault="00474A9B" w:rsidP="00474A9B">
      <w:pPr>
        <w:spacing w:after="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sl-SI"/>
        </w:rPr>
      </w:pPr>
    </w:p>
    <w:p w:rsidR="00474A9B" w:rsidRPr="0094425B" w:rsidRDefault="00474A9B" w:rsidP="00474A9B">
      <w:pPr>
        <w:spacing w:after="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sl-SI"/>
        </w:rPr>
      </w:pPr>
    </w:p>
    <w:p w:rsidR="00474A9B" w:rsidRDefault="00474A9B" w:rsidP="00474A9B">
      <w:pPr>
        <w:spacing w:after="0" w:line="240" w:lineRule="auto"/>
        <w:jc w:val="both"/>
        <w:rPr>
          <w:rFonts w:ascii="Comic Sans MS" w:eastAsia="Times New Roman" w:hAnsi="Comic Sans MS" w:cs="Arial"/>
          <w:color w:val="4E2800"/>
          <w:sz w:val="28"/>
          <w:szCs w:val="28"/>
          <w:lang w:eastAsia="sl-SI"/>
        </w:rPr>
      </w:pPr>
      <w:bookmarkStart w:id="0" w:name="_GoBack"/>
      <w:bookmarkEnd w:id="0"/>
    </w:p>
    <w:p w:rsidR="00474A9B" w:rsidRPr="00E33E09" w:rsidRDefault="00474A9B" w:rsidP="00474A9B">
      <w:pPr>
        <w:pStyle w:val="Naslov1"/>
        <w:keepLines w:val="0"/>
        <w:numPr>
          <w:ilvl w:val="0"/>
          <w:numId w:val="2"/>
        </w:numPr>
        <w:spacing w:before="0" w:line="240" w:lineRule="auto"/>
        <w:rPr>
          <w:rFonts w:ascii="Comic Sans MS" w:hAnsi="Comic Sans MS"/>
          <w:szCs w:val="28"/>
        </w:rPr>
      </w:pPr>
      <w:r w:rsidRPr="00E33E09">
        <w:rPr>
          <w:rFonts w:ascii="Comic Sans MS" w:hAnsi="Comic Sans MS"/>
          <w:szCs w:val="28"/>
        </w:rPr>
        <w:lastRenderedPageBreak/>
        <w:t xml:space="preserve">GIMNASTIČNE VAJE Z RUTO   </w:t>
      </w:r>
      <w:r>
        <w:rPr>
          <w:noProof/>
          <w:lang w:eastAsia="sl-SI"/>
        </w:rPr>
        <w:drawing>
          <wp:inline distT="0" distB="0" distL="0" distR="0" wp14:anchorId="681EC014" wp14:editId="7EBBB6C6">
            <wp:extent cx="1276350" cy="1099920"/>
            <wp:effectExtent l="0" t="0" r="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6" cy="11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6795"/>
      </w:tblGrid>
      <w:tr w:rsidR="00474A9B" w:rsidTr="00C26C95">
        <w:trPr>
          <w:trHeight w:val="1474"/>
        </w:trPr>
        <w:tc>
          <w:tcPr>
            <w:tcW w:w="2268" w:type="dxa"/>
            <w:vAlign w:val="center"/>
          </w:tcPr>
          <w:p w:rsidR="00474A9B" w:rsidRDefault="00474A9B" w:rsidP="00C26C95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 wp14:anchorId="025FBF46" wp14:editId="2E397EED">
                  <wp:extent cx="771525" cy="742950"/>
                  <wp:effectExtent l="0" t="0" r="952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74A9B" w:rsidRDefault="00474A9B" w:rsidP="00C26C95">
            <w:r>
              <w:t>Ruto primemo z desno roko za vogal, z njo mahamo po desni strani telesa gor in dol. Ponovimo z levo roko.</w:t>
            </w:r>
          </w:p>
        </w:tc>
      </w:tr>
      <w:tr w:rsidR="00474A9B" w:rsidTr="00C26C95">
        <w:trPr>
          <w:trHeight w:val="1474"/>
        </w:trPr>
        <w:tc>
          <w:tcPr>
            <w:tcW w:w="2268" w:type="dxa"/>
            <w:vAlign w:val="center"/>
          </w:tcPr>
          <w:p w:rsidR="00474A9B" w:rsidRDefault="00474A9B" w:rsidP="00C26C95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 wp14:anchorId="6EC7212A" wp14:editId="68503BA5">
                  <wp:extent cx="771525" cy="828675"/>
                  <wp:effectExtent l="0" t="0" r="9525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74A9B" w:rsidRDefault="00474A9B" w:rsidP="00C26C95">
            <w:r>
              <w:t>Ruto primemo za vogal z eno roko, krožimo – naprej in nazaj. Menjamo roki.</w:t>
            </w:r>
          </w:p>
        </w:tc>
      </w:tr>
      <w:tr w:rsidR="00474A9B" w:rsidTr="00C26C95">
        <w:trPr>
          <w:trHeight w:val="1474"/>
        </w:trPr>
        <w:tc>
          <w:tcPr>
            <w:tcW w:w="2268" w:type="dxa"/>
            <w:vAlign w:val="center"/>
          </w:tcPr>
          <w:p w:rsidR="00474A9B" w:rsidRDefault="00474A9B" w:rsidP="00C26C95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 wp14:anchorId="690D1EA7" wp14:editId="375DD438">
                  <wp:extent cx="876300" cy="714375"/>
                  <wp:effectExtent l="0" t="0" r="0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74A9B" w:rsidRDefault="00474A9B" w:rsidP="00C26C95">
            <w:r>
              <w:t>Stojimo z nogama narazen, ruto držimo z obema rokama, naredimo predklon, nato zaklon.</w:t>
            </w:r>
          </w:p>
        </w:tc>
      </w:tr>
      <w:tr w:rsidR="00474A9B" w:rsidTr="00C26C95">
        <w:trPr>
          <w:trHeight w:val="1474"/>
        </w:trPr>
        <w:tc>
          <w:tcPr>
            <w:tcW w:w="2268" w:type="dxa"/>
            <w:vAlign w:val="center"/>
          </w:tcPr>
          <w:p w:rsidR="00474A9B" w:rsidRDefault="00474A9B" w:rsidP="00C26C95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 wp14:anchorId="25A3433C" wp14:editId="035714F1">
                  <wp:extent cx="790575" cy="819150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74A9B" w:rsidRDefault="00474A9B" w:rsidP="00C26C95">
            <w:r>
              <w:t>Ruto prepognemo in položimo na glavo. Poskušamo sesti in vstati, ne da bi nam pri tem padla z glave.</w:t>
            </w:r>
          </w:p>
        </w:tc>
      </w:tr>
      <w:tr w:rsidR="00474A9B" w:rsidTr="00C26C95">
        <w:trPr>
          <w:trHeight w:val="1474"/>
        </w:trPr>
        <w:tc>
          <w:tcPr>
            <w:tcW w:w="2268" w:type="dxa"/>
            <w:vAlign w:val="center"/>
          </w:tcPr>
          <w:p w:rsidR="00474A9B" w:rsidRDefault="00474A9B" w:rsidP="00C26C95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 wp14:anchorId="3ECB013F" wp14:editId="0CFBA15C">
                  <wp:extent cx="1038225" cy="60007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74A9B" w:rsidRDefault="00474A9B" w:rsidP="00C26C95">
            <w:r>
              <w:t>Sedimo, ruta leži pred nami na tleh. Z nožnimi prsti dvignemo ruto visoko.</w:t>
            </w:r>
          </w:p>
        </w:tc>
      </w:tr>
      <w:tr w:rsidR="00474A9B" w:rsidTr="00C26C95">
        <w:trPr>
          <w:trHeight w:val="1474"/>
        </w:trPr>
        <w:tc>
          <w:tcPr>
            <w:tcW w:w="2268" w:type="dxa"/>
            <w:vAlign w:val="center"/>
          </w:tcPr>
          <w:p w:rsidR="00474A9B" w:rsidRDefault="00474A9B" w:rsidP="00C26C95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 wp14:anchorId="2C6A073D" wp14:editId="7AA46734">
                  <wp:extent cx="1028700" cy="7429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74A9B" w:rsidRDefault="00474A9B" w:rsidP="00C26C95">
            <w:r>
              <w:t>Ruto obesimo prek levega stopala, nato skačemo po desni naprej. Ponovimo z drugo nogo.</w:t>
            </w:r>
          </w:p>
        </w:tc>
      </w:tr>
      <w:tr w:rsidR="00474A9B" w:rsidTr="00C26C95">
        <w:trPr>
          <w:trHeight w:val="1474"/>
        </w:trPr>
        <w:tc>
          <w:tcPr>
            <w:tcW w:w="2268" w:type="dxa"/>
            <w:vAlign w:val="center"/>
          </w:tcPr>
          <w:p w:rsidR="00474A9B" w:rsidRDefault="00474A9B" w:rsidP="00C26C95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 wp14:anchorId="10183100" wp14:editId="0B1C9143">
                  <wp:extent cx="1028700" cy="790575"/>
                  <wp:effectExtent l="0" t="0" r="0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74A9B" w:rsidRDefault="00474A9B" w:rsidP="00C26C95">
            <w:r>
              <w:t>Ruto držimo med koleni in skačemo naprej.</w:t>
            </w:r>
          </w:p>
        </w:tc>
      </w:tr>
      <w:tr w:rsidR="00474A9B" w:rsidTr="00C26C95">
        <w:trPr>
          <w:trHeight w:val="1474"/>
        </w:trPr>
        <w:tc>
          <w:tcPr>
            <w:tcW w:w="2268" w:type="dxa"/>
            <w:vAlign w:val="center"/>
          </w:tcPr>
          <w:p w:rsidR="00474A9B" w:rsidRDefault="00474A9B" w:rsidP="00C26C95">
            <w:pPr>
              <w:jc w:val="center"/>
            </w:pPr>
            <w:r w:rsidRPr="002C7204">
              <w:rPr>
                <w:noProof/>
                <w:lang w:eastAsia="sl-SI"/>
              </w:rPr>
              <w:drawing>
                <wp:inline distT="0" distB="0" distL="0" distR="0" wp14:anchorId="61FD7D05" wp14:editId="54B2262C">
                  <wp:extent cx="723900" cy="8477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474A9B" w:rsidRDefault="00474A9B" w:rsidP="00C26C95">
            <w:r>
              <w:t>Sedimo, ruto zmečkamo in jo vržemo. Hitro vstanemo, poberemo ruto in sedemo. Kdo je najhitrejši?</w:t>
            </w:r>
          </w:p>
        </w:tc>
      </w:tr>
    </w:tbl>
    <w:p w:rsidR="00474A9B" w:rsidRDefault="00474A9B" w:rsidP="00474A9B">
      <w:pPr>
        <w:spacing w:after="0" w:line="240" w:lineRule="auto"/>
        <w:jc w:val="both"/>
        <w:rPr>
          <w:rFonts w:ascii="Comic Sans MS" w:hAnsi="Comic Sans MS"/>
          <w:b/>
          <w:color w:val="70AD47" w:themeColor="accent6"/>
          <w:sz w:val="28"/>
          <w:szCs w:val="28"/>
        </w:rPr>
      </w:pPr>
      <w:r>
        <w:br w:type="page"/>
      </w:r>
      <w:r w:rsidRPr="00E33E09">
        <w:rPr>
          <w:rFonts w:ascii="Comic Sans MS" w:hAnsi="Comic Sans MS"/>
          <w:b/>
          <w:color w:val="70AD47" w:themeColor="accent6"/>
          <w:sz w:val="28"/>
          <w:szCs w:val="28"/>
        </w:rPr>
        <w:lastRenderedPageBreak/>
        <w:t>GOZDNA TELOVADBA</w:t>
      </w:r>
      <w:r>
        <w:rPr>
          <w:rFonts w:ascii="Comic Sans MS" w:hAnsi="Comic Sans MS"/>
          <w:b/>
          <w:color w:val="70AD47" w:themeColor="accent6"/>
          <w:sz w:val="28"/>
          <w:szCs w:val="28"/>
        </w:rPr>
        <w:t xml:space="preserve"> </w:t>
      </w:r>
    </w:p>
    <w:p w:rsidR="00474A9B" w:rsidRPr="00E33E09" w:rsidRDefault="00474A9B" w:rsidP="00474A9B">
      <w:pPr>
        <w:pStyle w:val="Odstavekseznama"/>
        <w:rPr>
          <w:rFonts w:ascii="Comic Sans MS" w:hAnsi="Comic Sans MS"/>
          <w:b/>
          <w:color w:val="70AD47" w:themeColor="accent6"/>
          <w:sz w:val="28"/>
          <w:szCs w:val="28"/>
        </w:rPr>
      </w:pPr>
      <w:r>
        <w:rPr>
          <w:rFonts w:ascii="Comic Sans MS" w:hAnsi="Comic Sans MS"/>
          <w:b/>
          <w:color w:val="70AD47" w:themeColor="accent6"/>
          <w:sz w:val="28"/>
          <w:szCs w:val="28"/>
        </w:rPr>
        <w:t>(vir: Mreža gozdnih vrtcev in šol Slovenije)</w:t>
      </w:r>
    </w:p>
    <w:p w:rsidR="00474A9B" w:rsidRDefault="00474A9B" w:rsidP="00474A9B">
      <w:r>
        <w:rPr>
          <w:noProof/>
          <w:lang w:eastAsia="sl-SI"/>
        </w:rPr>
        <w:drawing>
          <wp:inline distT="0" distB="0" distL="0" distR="0" wp14:anchorId="3B7F08FE" wp14:editId="1388D6C3">
            <wp:extent cx="5760720" cy="8144510"/>
            <wp:effectExtent l="0" t="0" r="0" b="889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9B" w:rsidRDefault="00474A9B" w:rsidP="00474A9B">
      <w:pPr>
        <w:pStyle w:val="Odstavekseznama"/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b/>
          <w:bCs/>
          <w:color w:val="00B0F0"/>
          <w:sz w:val="28"/>
          <w:szCs w:val="28"/>
          <w:lang w:eastAsia="sl-SI"/>
        </w:rPr>
      </w:pPr>
      <w:r w:rsidRPr="00921C14">
        <w:rPr>
          <w:rFonts w:ascii="Comic Sans MS" w:eastAsia="Times New Roman" w:hAnsi="Comic Sans MS" w:cs="Arial"/>
          <w:b/>
          <w:bCs/>
          <w:color w:val="00B0F0"/>
          <w:sz w:val="28"/>
          <w:szCs w:val="28"/>
          <w:lang w:eastAsia="sl-SI"/>
        </w:rPr>
        <w:lastRenderedPageBreak/>
        <w:t>OGLEDALO</w:t>
      </w:r>
    </w:p>
    <w:p w:rsidR="00474A9B" w:rsidRPr="00921C14" w:rsidRDefault="00474A9B" w:rsidP="00474A9B">
      <w:pPr>
        <w:pStyle w:val="Odstavekseznama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b/>
          <w:bCs/>
          <w:color w:val="00B0F0"/>
          <w:sz w:val="28"/>
          <w:szCs w:val="28"/>
          <w:lang w:eastAsia="sl-SI"/>
        </w:rPr>
      </w:pPr>
    </w:p>
    <w:p w:rsidR="00474A9B" w:rsidRDefault="00474A9B" w:rsidP="00474A9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000000" w:themeColor="text1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03A3AC31" wp14:editId="391193DD">
            <wp:extent cx="2143125" cy="214312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9B" w:rsidRPr="0094425B" w:rsidRDefault="00474A9B" w:rsidP="00474A9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color w:val="000000" w:themeColor="text1"/>
          <w:sz w:val="24"/>
          <w:szCs w:val="24"/>
          <w:lang w:eastAsia="sl-SI"/>
        </w:rPr>
      </w:pPr>
    </w:p>
    <w:p w:rsidR="00474A9B" w:rsidRPr="0094425B" w:rsidRDefault="00474A9B" w:rsidP="00474A9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 w:rsidRPr="0094425B">
        <w:rPr>
          <w:rFonts w:ascii="Comic Sans MS" w:eastAsia="Times New Roman" w:hAnsi="Comic Sans MS" w:cs="Arial"/>
          <w:sz w:val="24"/>
          <w:szCs w:val="24"/>
          <w:lang w:eastAsia="sl-SI"/>
        </w:rPr>
        <w:t>ŠT. IGRALCEV: poljubno</w:t>
      </w:r>
    </w:p>
    <w:p w:rsidR="00474A9B" w:rsidRPr="0094425B" w:rsidRDefault="00474A9B" w:rsidP="00474A9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 w:rsidRPr="0094425B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PRIPOMOČKI: /  </w:t>
      </w:r>
    </w:p>
    <w:p w:rsidR="00474A9B" w:rsidRPr="0094425B" w:rsidRDefault="00474A9B" w:rsidP="00474A9B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  <w:r w:rsidRPr="0094425B">
        <w:rPr>
          <w:rFonts w:ascii="Comic Sans MS" w:eastAsia="Times New Roman" w:hAnsi="Comic Sans MS" w:cs="Arial"/>
          <w:sz w:val="24"/>
          <w:szCs w:val="24"/>
          <w:lang w:eastAsia="sl-SI"/>
        </w:rPr>
        <w:t xml:space="preserve">Z otrokom se obrneta drug proti drugemu. Eden od vaju izvaja različne gibe, drugi ga poskuša kar najhitreje in natančno posnemati, kot da je njegova slika v ogledalu. Vlogi zamenjata. </w:t>
      </w:r>
    </w:p>
    <w:p w:rsidR="00474A9B" w:rsidRDefault="00474A9B" w:rsidP="00474A9B">
      <w:p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sz w:val="24"/>
          <w:szCs w:val="24"/>
          <w:lang w:eastAsia="sl-SI"/>
        </w:rPr>
      </w:pPr>
    </w:p>
    <w:p w:rsidR="00474A9B" w:rsidRDefault="00474A9B" w:rsidP="00474A9B"/>
    <w:p w:rsidR="00474A9B" w:rsidRDefault="00474A9B" w:rsidP="00474A9B">
      <w:pPr>
        <w:pStyle w:val="Odstavekseznama"/>
        <w:numPr>
          <w:ilvl w:val="0"/>
          <w:numId w:val="2"/>
        </w:numPr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b/>
          <w:color w:val="ED7D31" w:themeColor="accent2"/>
          <w:sz w:val="28"/>
          <w:szCs w:val="28"/>
          <w:lang w:eastAsia="sl-SI"/>
        </w:rPr>
      </w:pPr>
      <w:r w:rsidRPr="00921C14">
        <w:rPr>
          <w:rFonts w:ascii="Comic Sans MS" w:eastAsia="Times New Roman" w:hAnsi="Comic Sans MS" w:cs="Arial"/>
          <w:b/>
          <w:color w:val="ED7D31" w:themeColor="accent2"/>
          <w:sz w:val="28"/>
          <w:szCs w:val="28"/>
          <w:lang w:eastAsia="sl-SI"/>
        </w:rPr>
        <w:t>ŽONGLIRANJE</w:t>
      </w:r>
    </w:p>
    <w:p w:rsidR="00474A9B" w:rsidRPr="00921C14" w:rsidRDefault="00474A9B" w:rsidP="00474A9B">
      <w:pPr>
        <w:pStyle w:val="Odstavekseznama"/>
        <w:shd w:val="clear" w:color="auto" w:fill="FFFFFF"/>
        <w:spacing w:line="240" w:lineRule="auto"/>
        <w:jc w:val="both"/>
        <w:textAlignment w:val="baseline"/>
        <w:rPr>
          <w:rFonts w:ascii="Comic Sans MS" w:eastAsia="Times New Roman" w:hAnsi="Comic Sans MS" w:cs="Arial"/>
          <w:b/>
          <w:color w:val="ED7D31" w:themeColor="accent2"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72626ABC" wp14:editId="44A5AC40">
            <wp:extent cx="3829050" cy="201985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11" cy="202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9B" w:rsidRPr="0094425B" w:rsidRDefault="00474A9B" w:rsidP="00474A9B">
      <w:pPr>
        <w:rPr>
          <w:rFonts w:ascii="Comic Sans MS" w:hAnsi="Comic Sans MS"/>
          <w:sz w:val="24"/>
          <w:szCs w:val="24"/>
        </w:rPr>
      </w:pPr>
      <w:r w:rsidRPr="0094425B">
        <w:rPr>
          <w:rFonts w:ascii="Comic Sans MS" w:hAnsi="Comic Sans MS"/>
          <w:sz w:val="24"/>
          <w:szCs w:val="24"/>
        </w:rPr>
        <w:t>Iz papirja zmečkate dve žogi (če nimate že česa primernega). Začnite z dvema žogicama, lahko pa se tudi še malo bolj potrudite in poskusite žonglirate v drugo smer ali pa celo s tremi žogicami.</w:t>
      </w:r>
    </w:p>
    <w:p w:rsidR="00822FA2" w:rsidRDefault="00474A9B">
      <w:pPr>
        <w:rPr>
          <w:rFonts w:ascii="Comic Sans MS" w:hAnsi="Comic Sans MS"/>
          <w:sz w:val="28"/>
          <w:szCs w:val="28"/>
          <w:u w:val="single"/>
        </w:rPr>
      </w:pPr>
      <w:r w:rsidRPr="0094425B">
        <w:rPr>
          <w:rFonts w:ascii="Comic Sans MS" w:hAnsi="Comic Sans MS"/>
          <w:sz w:val="24"/>
          <w:szCs w:val="24"/>
        </w:rPr>
        <w:t>Zmečkan papir lahko tudi ojačate z malo lepilnega traku.</w:t>
      </w:r>
    </w:p>
    <w:p w:rsidR="00BE7844" w:rsidRDefault="00BE7844">
      <w:pPr>
        <w:rPr>
          <w:rFonts w:ascii="Comic Sans MS" w:hAnsi="Comic Sans MS"/>
          <w:sz w:val="28"/>
          <w:szCs w:val="28"/>
          <w:u w:val="single"/>
        </w:rPr>
      </w:pPr>
    </w:p>
    <w:p w:rsidR="00BE7844" w:rsidRPr="00BE7844" w:rsidRDefault="00BE7844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IMEJ LEP IN ŠPORTNO OBARVAN DAN!</w:t>
      </w:r>
    </w:p>
    <w:sectPr w:rsidR="00BE7844" w:rsidRPr="00BE7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768E"/>
    <w:multiLevelType w:val="hybridMultilevel"/>
    <w:tmpl w:val="53A449C4"/>
    <w:lvl w:ilvl="0" w:tplc="792279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38C1"/>
    <w:multiLevelType w:val="hybridMultilevel"/>
    <w:tmpl w:val="241E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E7F44"/>
    <w:multiLevelType w:val="hybridMultilevel"/>
    <w:tmpl w:val="CBCE51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70"/>
    <w:rsid w:val="000C23E5"/>
    <w:rsid w:val="001E69F1"/>
    <w:rsid w:val="003602EB"/>
    <w:rsid w:val="00474A9B"/>
    <w:rsid w:val="004C2C70"/>
    <w:rsid w:val="004C4695"/>
    <w:rsid w:val="00822FA2"/>
    <w:rsid w:val="00900727"/>
    <w:rsid w:val="00BE7844"/>
    <w:rsid w:val="00C94455"/>
    <w:rsid w:val="00D774DA"/>
    <w:rsid w:val="00DA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02B1B-A117-438C-A5FD-13DA09C8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47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822F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822FA2"/>
    <w:rPr>
      <w:rFonts w:ascii="Times New Roman" w:eastAsia="Times New Roman" w:hAnsi="Times New Roman" w:cs="Times New Roman"/>
      <w:b/>
      <w:i/>
      <w:sz w:val="32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602EB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474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7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1321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38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250">
                                                                  <w:marLeft w:val="0"/>
                                                                  <w:marRight w:val="0"/>
                                                                  <w:marTop w:val="975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DC9522"/>
                                                                    <w:left w:val="single" w:sz="6" w:space="11" w:color="DC9522"/>
                                                                    <w:bottom w:val="single" w:sz="6" w:space="0" w:color="DC9522"/>
                                                                    <w:right w:val="single" w:sz="6" w:space="11" w:color="DC9522"/>
                                                                  </w:divBdr>
                                                                  <w:divsChild>
                                                                    <w:div w:id="1381249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837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26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1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08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606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501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3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01255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91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0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45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700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340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84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3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8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447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52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265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011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02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78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20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54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34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54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605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6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18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19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420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78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44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44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75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31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845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67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849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858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572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547698">
                                                                                      <w:marLeft w:val="1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84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5036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78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4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36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30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677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91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12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58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46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90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871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10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575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73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50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497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91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0775FC-A7AA-4B15-AC7D-FD80964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2</cp:revision>
  <dcterms:created xsi:type="dcterms:W3CDTF">2020-04-12T10:02:00Z</dcterms:created>
  <dcterms:modified xsi:type="dcterms:W3CDTF">2020-04-15T18:51:00Z</dcterms:modified>
</cp:coreProperties>
</file>